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481F15" w:rsidRDefault="00E90C52" w:rsidP="00B96FB3">
      <w:pPr>
        <w:jc w:val="center"/>
      </w:pPr>
      <w:r w:rsidRPr="00481F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481F15" w:rsidRDefault="00E90C52" w:rsidP="00B96FB3">
      <w:pPr>
        <w:jc w:val="center"/>
      </w:pPr>
    </w:p>
    <w:p w:rsidR="00B96FB3" w:rsidRPr="00481F15" w:rsidRDefault="00B96FB3" w:rsidP="00B96FB3">
      <w:pPr>
        <w:jc w:val="center"/>
      </w:pPr>
      <w:r w:rsidRPr="00481F15">
        <w:t>РОССИЙСКАЯ ФЕДЕРАЦИЯ</w:t>
      </w:r>
    </w:p>
    <w:p w:rsidR="00B96FB3" w:rsidRPr="00481F15" w:rsidRDefault="00B96FB3" w:rsidP="00B96FB3">
      <w:pPr>
        <w:jc w:val="center"/>
        <w:rPr>
          <w:sz w:val="28"/>
        </w:rPr>
      </w:pPr>
      <w:r w:rsidRPr="00481F15">
        <w:t>ИРКУТСКАЯ ОБЛАСТЬ</w:t>
      </w:r>
    </w:p>
    <w:p w:rsidR="00B96FB3" w:rsidRPr="00481F15" w:rsidRDefault="00B96FB3" w:rsidP="00B96FB3">
      <w:pPr>
        <w:jc w:val="center"/>
      </w:pPr>
    </w:p>
    <w:p w:rsidR="00B96FB3" w:rsidRPr="00481F15" w:rsidRDefault="00B96FB3" w:rsidP="00B96FB3">
      <w:pPr>
        <w:jc w:val="center"/>
        <w:rPr>
          <w:sz w:val="28"/>
        </w:rPr>
      </w:pPr>
      <w:r w:rsidRPr="00481F15">
        <w:rPr>
          <w:sz w:val="28"/>
        </w:rPr>
        <w:t xml:space="preserve">Администрация </w:t>
      </w:r>
    </w:p>
    <w:p w:rsidR="00B96FB3" w:rsidRPr="00481F15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481F15">
        <w:rPr>
          <w:sz w:val="28"/>
        </w:rPr>
        <w:t>Зиминского районного муниципального образования</w:t>
      </w:r>
    </w:p>
    <w:p w:rsidR="00B96FB3" w:rsidRPr="00481F15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481F15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F1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481F15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Pr="00481F15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481F15" w:rsidRDefault="003A7705" w:rsidP="00E645C9">
      <w:pPr>
        <w:pStyle w:val="ConsNonformat"/>
        <w:jc w:val="both"/>
        <w:rPr>
          <w:rFonts w:ascii="Times New Roman" w:hAnsi="Times New Roman" w:cs="Times New Roman"/>
          <w:sz w:val="22"/>
        </w:rPr>
      </w:pPr>
      <w:r w:rsidRPr="00481F15">
        <w:rPr>
          <w:rFonts w:ascii="Times New Roman" w:hAnsi="Times New Roman" w:cs="Times New Roman"/>
          <w:sz w:val="22"/>
        </w:rPr>
        <w:t xml:space="preserve">                 </w:t>
      </w:r>
      <w:r w:rsidR="00286789">
        <w:rPr>
          <w:rFonts w:ascii="Times New Roman" w:hAnsi="Times New Roman" w:cs="Times New Roman"/>
          <w:sz w:val="22"/>
        </w:rPr>
        <w:t xml:space="preserve">   </w:t>
      </w:r>
      <w:r w:rsidRPr="00481F15">
        <w:rPr>
          <w:rFonts w:ascii="Times New Roman" w:hAnsi="Times New Roman" w:cs="Times New Roman"/>
          <w:sz w:val="22"/>
        </w:rPr>
        <w:t xml:space="preserve"> </w:t>
      </w:r>
      <w:r w:rsidR="00481F15">
        <w:rPr>
          <w:rFonts w:ascii="Times New Roman" w:hAnsi="Times New Roman" w:cs="Times New Roman"/>
          <w:sz w:val="22"/>
        </w:rPr>
        <w:t xml:space="preserve"> </w:t>
      </w:r>
      <w:r w:rsidRPr="00481F15">
        <w:rPr>
          <w:rFonts w:ascii="Times New Roman" w:hAnsi="Times New Roman" w:cs="Times New Roman"/>
          <w:sz w:val="22"/>
        </w:rPr>
        <w:t xml:space="preserve">   от </w:t>
      </w:r>
      <w:r w:rsidR="00E645C9" w:rsidRPr="00481F15">
        <w:rPr>
          <w:rFonts w:ascii="Times New Roman" w:hAnsi="Times New Roman" w:cs="Times New Roman"/>
          <w:sz w:val="22"/>
        </w:rPr>
        <w:t xml:space="preserve">                  </w:t>
      </w:r>
      <w:r w:rsidRPr="00481F15">
        <w:rPr>
          <w:rFonts w:ascii="Times New Roman" w:hAnsi="Times New Roman" w:cs="Times New Roman"/>
          <w:sz w:val="22"/>
        </w:rPr>
        <w:t xml:space="preserve">                  </w:t>
      </w:r>
      <w:r w:rsidR="00481F15">
        <w:rPr>
          <w:rFonts w:ascii="Times New Roman" w:hAnsi="Times New Roman" w:cs="Times New Roman"/>
          <w:sz w:val="22"/>
        </w:rPr>
        <w:t xml:space="preserve"> </w:t>
      </w:r>
      <w:r w:rsidRPr="00481F15">
        <w:rPr>
          <w:rFonts w:ascii="Times New Roman" w:hAnsi="Times New Roman" w:cs="Times New Roman"/>
          <w:sz w:val="22"/>
        </w:rPr>
        <w:t xml:space="preserve"> </w:t>
      </w:r>
      <w:r w:rsidR="00286789">
        <w:rPr>
          <w:rFonts w:ascii="Times New Roman" w:hAnsi="Times New Roman" w:cs="Times New Roman"/>
          <w:sz w:val="22"/>
        </w:rPr>
        <w:t xml:space="preserve">    </w:t>
      </w:r>
      <w:r w:rsidRPr="00481F15">
        <w:rPr>
          <w:rFonts w:ascii="Times New Roman" w:hAnsi="Times New Roman" w:cs="Times New Roman"/>
          <w:sz w:val="22"/>
        </w:rPr>
        <w:t xml:space="preserve">      </w:t>
      </w:r>
      <w:r w:rsidR="00E645C9" w:rsidRPr="00481F15">
        <w:rPr>
          <w:rFonts w:ascii="Times New Roman" w:hAnsi="Times New Roman" w:cs="Times New Roman"/>
          <w:sz w:val="22"/>
        </w:rPr>
        <w:t xml:space="preserve">г. Зима               </w:t>
      </w:r>
      <w:r w:rsidRPr="00481F15">
        <w:rPr>
          <w:rFonts w:ascii="Times New Roman" w:hAnsi="Times New Roman" w:cs="Times New Roman"/>
          <w:sz w:val="22"/>
        </w:rPr>
        <w:t xml:space="preserve">            </w:t>
      </w:r>
      <w:r w:rsidR="00286789">
        <w:rPr>
          <w:rFonts w:ascii="Times New Roman" w:hAnsi="Times New Roman" w:cs="Times New Roman"/>
          <w:sz w:val="22"/>
        </w:rPr>
        <w:t xml:space="preserve">     </w:t>
      </w:r>
      <w:r w:rsidRPr="00481F15">
        <w:rPr>
          <w:rFonts w:ascii="Times New Roman" w:hAnsi="Times New Roman" w:cs="Times New Roman"/>
          <w:sz w:val="22"/>
        </w:rPr>
        <w:t xml:space="preserve"> </w:t>
      </w:r>
      <w:r w:rsidR="00481F15">
        <w:rPr>
          <w:rFonts w:ascii="Times New Roman" w:hAnsi="Times New Roman" w:cs="Times New Roman"/>
          <w:sz w:val="22"/>
        </w:rPr>
        <w:t xml:space="preserve"> </w:t>
      </w:r>
      <w:r w:rsidRPr="00481F15">
        <w:rPr>
          <w:rFonts w:ascii="Times New Roman" w:hAnsi="Times New Roman" w:cs="Times New Roman"/>
          <w:sz w:val="22"/>
        </w:rPr>
        <w:t xml:space="preserve">   № </w:t>
      </w:r>
    </w:p>
    <w:p w:rsidR="00B96FB3" w:rsidRPr="00481F15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481F15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B96FB3" w:rsidRPr="00481F15" w:rsidTr="00D6755D">
        <w:tc>
          <w:tcPr>
            <w:tcW w:w="5778" w:type="dxa"/>
          </w:tcPr>
          <w:p w:rsidR="00B96FB3" w:rsidRPr="00481F15" w:rsidRDefault="00B96FB3" w:rsidP="00EA3FAB">
            <w:pPr>
              <w:jc w:val="both"/>
            </w:pPr>
            <w:r w:rsidRPr="00481F15">
              <w:t>О внесении изменений в  муниципальную программу Зиминского районного муниципального образования «</w:t>
            </w:r>
            <w:r w:rsidR="00756FEB" w:rsidRPr="00481F15">
              <w:t>Оказание содействия по сохранению и улучшению здоровья населения Зиминского района» на</w:t>
            </w:r>
            <w:r w:rsidR="003A7705" w:rsidRPr="00481F15">
              <w:t xml:space="preserve"> 2021-2026</w:t>
            </w:r>
            <w:r w:rsidR="00756FEB" w:rsidRPr="00481F15">
              <w:t xml:space="preserve"> годы</w:t>
            </w:r>
          </w:p>
          <w:p w:rsidR="000B3559" w:rsidRPr="00481F15" w:rsidRDefault="000B3559" w:rsidP="00EA3FAB">
            <w:pPr>
              <w:tabs>
                <w:tab w:val="left" w:pos="825"/>
              </w:tabs>
            </w:pPr>
          </w:p>
        </w:tc>
        <w:tc>
          <w:tcPr>
            <w:tcW w:w="4536" w:type="dxa"/>
          </w:tcPr>
          <w:p w:rsidR="00B96FB3" w:rsidRPr="00481F15" w:rsidRDefault="00B96FB3" w:rsidP="00EA3FAB"/>
        </w:tc>
      </w:tr>
    </w:tbl>
    <w:p w:rsidR="002A2F9F" w:rsidRPr="002A2F9F" w:rsidRDefault="002A2F9F" w:rsidP="002A2F9F">
      <w:pPr>
        <w:ind w:firstLine="709"/>
        <w:jc w:val="both"/>
      </w:pPr>
      <w:r w:rsidRPr="002A2F9F">
        <w:t xml:space="preserve">В целях профилактики заболеваний и создания условий для оказания медицинской помощи населению Зиминского районного муниципального образования, в соответствии со статьей 179 </w:t>
      </w:r>
      <w:hyperlink r:id="rId9" w:history="1">
        <w:r w:rsidRPr="002A2F9F">
          <w:rPr>
            <w:rStyle w:val="a3"/>
            <w:color w:val="auto"/>
            <w:u w:val="none"/>
          </w:rPr>
          <w:t>Бюджетного</w:t>
        </w:r>
      </w:hyperlink>
      <w:r w:rsidRPr="002A2F9F">
        <w:t xml:space="preserve"> кодекса Российской Федерации, </w:t>
      </w:r>
      <w:hyperlink r:id="rId10" w:history="1">
        <w:r w:rsidRPr="002A2F9F">
          <w:rPr>
            <w:rStyle w:val="a3"/>
            <w:color w:val="auto"/>
            <w:u w:val="none"/>
          </w:rPr>
          <w:t>статьями 7</w:t>
        </w:r>
      </w:hyperlink>
      <w:r w:rsidRPr="002A2F9F">
        <w:t xml:space="preserve">, 15, </w:t>
      </w:r>
      <w:hyperlink r:id="rId11" w:history="1">
        <w:r w:rsidRPr="002A2F9F">
          <w:rPr>
            <w:rStyle w:val="a3"/>
            <w:color w:val="auto"/>
            <w:u w:val="none"/>
          </w:rPr>
          <w:t>17</w:t>
        </w:r>
      </w:hyperlink>
      <w:r w:rsidRPr="002A2F9F">
        <w:t xml:space="preserve"> Федерального закона от 06.10.2003. № 131-ФЗ «Об общих принципах организации местного самоуправления в Российской Федерации», решением Думы Зиминского муниципального района от 21.12.2022 № 243 «О внесении изменений и дополнений в решение Думы Зиминского муниципального района от 22 декабря 2021 года № 162 «О бюджете Зиминского районного муниципального образования на 2022 год и на плановый период 2023 и 2024 годов», 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96FB3" w:rsidRPr="00481F15" w:rsidRDefault="00B96FB3" w:rsidP="00B96FB3">
      <w:pPr>
        <w:jc w:val="both"/>
      </w:pPr>
    </w:p>
    <w:p w:rsidR="00B96FB3" w:rsidRPr="00481F15" w:rsidRDefault="00B96FB3" w:rsidP="00B96FB3">
      <w:pPr>
        <w:jc w:val="both"/>
      </w:pPr>
      <w:r w:rsidRPr="00481F15">
        <w:t>ПОСТАНОВЛЯЕТ:</w:t>
      </w:r>
    </w:p>
    <w:p w:rsidR="001D2F7E" w:rsidRPr="00481F15" w:rsidRDefault="001D2F7E" w:rsidP="001D2F7E">
      <w:pPr>
        <w:jc w:val="both"/>
      </w:pPr>
    </w:p>
    <w:p w:rsidR="001D2F7E" w:rsidRPr="00481F15" w:rsidRDefault="001D2F7E" w:rsidP="00DC403D">
      <w:pPr>
        <w:ind w:firstLine="709"/>
        <w:jc w:val="both"/>
      </w:pPr>
      <w:r w:rsidRPr="00481F15">
        <w:t>1. Внести в муниципальную программу Зиминского районного муниципального образования «Оказание содействия по сохранению и улучшению здоровья населения Зиминского района», утвержденную постановлением администрации Зиминского районного муниципального образования от 09.11.2020 г. № 938  (далее – муниципальная программа), следующие изменения:</w:t>
      </w:r>
    </w:p>
    <w:p w:rsidR="00DC403D" w:rsidRPr="00481F15" w:rsidRDefault="001D2F7E" w:rsidP="00DC403D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sz w:val="24"/>
          <w:szCs w:val="24"/>
        </w:rPr>
        <w:t xml:space="preserve">1.1. </w:t>
      </w:r>
      <w:r w:rsidR="00DC403D" w:rsidRPr="00481F15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строку «Объемы и источники финансирования муниципальной программы» изложить в </w:t>
      </w:r>
      <w:r w:rsidR="00BD36BA">
        <w:rPr>
          <w:rFonts w:ascii="Times New Roman" w:hAnsi="Times New Roman" w:cs="Times New Roman"/>
          <w:sz w:val="24"/>
          <w:szCs w:val="24"/>
        </w:rPr>
        <w:t>новой</w:t>
      </w:r>
      <w:r w:rsidR="00DC403D" w:rsidRPr="00481F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403D" w:rsidRPr="00481F15" w:rsidRDefault="00DC403D" w:rsidP="00DC403D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1134"/>
        <w:gridCol w:w="1134"/>
        <w:gridCol w:w="1134"/>
        <w:gridCol w:w="1134"/>
        <w:gridCol w:w="1134"/>
      </w:tblGrid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  <w:lang w:val="de-DE"/>
              </w:rPr>
            </w:pPr>
            <w:r w:rsidRPr="00481F1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1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2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3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4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5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6 г. (тыс. руб.)</w:t>
            </w:r>
          </w:p>
        </w:tc>
      </w:tr>
      <w:tr w:rsidR="00DC403D" w:rsidRPr="00481F15" w:rsidTr="00DC403D">
        <w:trPr>
          <w:trHeight w:val="330"/>
        </w:trPr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Общий объем финансирования, в т.ч. тыс.руб.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140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140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</w:tbl>
    <w:p w:rsidR="009B4F9C" w:rsidRPr="00481F15" w:rsidRDefault="001D2F7E" w:rsidP="00BD36BA">
      <w:pPr>
        <w:ind w:firstLine="709"/>
        <w:jc w:val="both"/>
      </w:pPr>
      <w:r w:rsidRPr="00481F15">
        <w:t>1.2. таблицу раздела 7</w:t>
      </w:r>
      <w:r w:rsidR="00B00083" w:rsidRPr="00481F15">
        <w:t xml:space="preserve"> муниципальной программы</w:t>
      </w:r>
      <w:r w:rsidRPr="00481F15">
        <w:t xml:space="preserve"> «</w:t>
      </w:r>
      <w:r w:rsidR="00B00083" w:rsidRPr="00481F15">
        <w:rPr>
          <w:bCs/>
        </w:rPr>
        <w:t>Сроки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реализации</w:t>
      </w:r>
      <w:r w:rsidRPr="00481F15">
        <w:rPr>
          <w:bCs/>
          <w:lang w:val="de-DE"/>
        </w:rPr>
        <w:t xml:space="preserve"> и </w:t>
      </w:r>
      <w:r w:rsidR="00B00083" w:rsidRPr="00481F15">
        <w:rPr>
          <w:bCs/>
        </w:rPr>
        <w:t>ресурсное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обеспечение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муниципальной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программы</w:t>
      </w:r>
      <w:r w:rsidRPr="00481F15">
        <w:t>» изложить в новой</w:t>
      </w:r>
      <w:r w:rsidR="00B00083" w:rsidRPr="00481F15">
        <w:t xml:space="preserve">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200"/>
        <w:gridCol w:w="1135"/>
        <w:gridCol w:w="1135"/>
        <w:gridCol w:w="1135"/>
        <w:gridCol w:w="1135"/>
        <w:gridCol w:w="1135"/>
        <w:gridCol w:w="1131"/>
      </w:tblGrid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  <w:lang w:val="de-DE"/>
              </w:rPr>
            </w:pPr>
            <w:r w:rsidRPr="00481F1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1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2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3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4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5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6 г.</w:t>
            </w:r>
            <w:r w:rsidR="00DC403D" w:rsidRPr="00481F15">
              <w:rPr>
                <w:sz w:val="20"/>
                <w:szCs w:val="20"/>
              </w:rPr>
              <w:t xml:space="preserve"> </w:t>
            </w:r>
            <w:r w:rsidRPr="00481F15">
              <w:rPr>
                <w:sz w:val="20"/>
                <w:szCs w:val="20"/>
              </w:rPr>
              <w:t>(тыс. руб.)</w:t>
            </w:r>
          </w:p>
        </w:tc>
      </w:tr>
      <w:tr w:rsidR="00D6755D" w:rsidRPr="00481F15" w:rsidTr="00D6755D">
        <w:trPr>
          <w:trHeight w:val="330"/>
        </w:trPr>
        <w:tc>
          <w:tcPr>
            <w:tcW w:w="894" w:type="pct"/>
            <w:vAlign w:val="center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Общий объем финансирования, в т.ч. тыс.руб.</w:t>
            </w:r>
          </w:p>
        </w:tc>
        <w:tc>
          <w:tcPr>
            <w:tcW w:w="616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140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0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областной </w:t>
            </w:r>
          </w:p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местный</w:t>
            </w:r>
          </w:p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16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140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0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</w:tbl>
    <w:p w:rsidR="0098293E" w:rsidRPr="00481F15" w:rsidRDefault="00E429AC" w:rsidP="00A92408">
      <w:pPr>
        <w:ind w:firstLine="709"/>
        <w:jc w:val="both"/>
        <w:rPr>
          <w:bCs/>
        </w:rPr>
      </w:pPr>
      <w:r w:rsidRPr="00481F15">
        <w:rPr>
          <w:bCs/>
        </w:rPr>
        <w:t>1.3. раздел 8 «Перечень мероприятий муниципальной программы. Система программных мероприятий» изложить в нов</w:t>
      </w:r>
      <w:r w:rsidR="004225F9">
        <w:rPr>
          <w:bCs/>
        </w:rPr>
        <w:t>ой редакции согласно приложению</w:t>
      </w:r>
      <w:r w:rsidRPr="00481F15">
        <w:rPr>
          <w:bCs/>
        </w:rPr>
        <w:t xml:space="preserve"> к настоящему постановлению.</w:t>
      </w:r>
    </w:p>
    <w:p w:rsidR="00A92408" w:rsidRPr="00481F15" w:rsidRDefault="007B49CE" w:rsidP="00A92408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A92408" w:rsidRPr="00481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408" w:rsidRPr="00481F15">
        <w:rPr>
          <w:rFonts w:ascii="Times New Roman" w:hAnsi="Times New Roman" w:cs="Times New Roman"/>
          <w:sz w:val="24"/>
          <w:szCs w:val="24"/>
        </w:rPr>
        <w:t xml:space="preserve">в паспорте Подпрограммы 1 строку «Объемы и источники финансирования подпрограммы 1» изложить в </w:t>
      </w:r>
      <w:r w:rsidR="00BD36BA">
        <w:rPr>
          <w:rFonts w:ascii="Times New Roman" w:hAnsi="Times New Roman" w:cs="Times New Roman"/>
          <w:sz w:val="24"/>
          <w:szCs w:val="24"/>
        </w:rPr>
        <w:t>новой</w:t>
      </w:r>
      <w:r w:rsidR="00A92408" w:rsidRPr="00481F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1134"/>
        <w:gridCol w:w="1134"/>
        <w:gridCol w:w="1134"/>
        <w:gridCol w:w="1134"/>
        <w:gridCol w:w="1134"/>
      </w:tblGrid>
      <w:tr w:rsidR="00A92408" w:rsidRPr="00481F15" w:rsidTr="00A92408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</w:tcBorders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>Сроки исполн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2408" w:rsidRPr="00481F15" w:rsidRDefault="00A92408" w:rsidP="00635ED6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Всего по подпрограмме</w:t>
            </w:r>
            <w:r w:rsidRPr="00481F15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1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2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3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4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sz w:val="20"/>
                <w:szCs w:val="20"/>
              </w:rPr>
              <w:t>2025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sz w:val="20"/>
                <w:szCs w:val="20"/>
              </w:rPr>
              <w:t>2026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A92408" w:rsidRPr="00481F15" w:rsidTr="00A92408">
        <w:trPr>
          <w:trHeight w:val="330"/>
        </w:trPr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Общий объем финансирования, в т.ч.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1 347,355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7,355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</w:tr>
      <w:tr w:rsidR="00A92408" w:rsidRPr="00481F15" w:rsidTr="00A92408"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  <w:tr w:rsidR="00A92408" w:rsidRPr="00481F15" w:rsidTr="00A92408"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областной бюджет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  <w:tr w:rsidR="00A92408" w:rsidRPr="00481F15" w:rsidTr="00A92408"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1 347,355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7,355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</w:tr>
      <w:tr w:rsidR="00A92408" w:rsidRPr="00481F15" w:rsidTr="00A92408"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</w:tbl>
    <w:p w:rsidR="00B00083" w:rsidRDefault="00B00083" w:rsidP="00B00083">
      <w:pPr>
        <w:ind w:firstLine="709"/>
        <w:jc w:val="both"/>
      </w:pPr>
      <w:r w:rsidRPr="00481F15">
        <w:t>1.5. таблицу раздела  5 «</w:t>
      </w:r>
      <w:r w:rsidRPr="00481F15">
        <w:rPr>
          <w:bCs/>
        </w:rPr>
        <w:t>Сроки</w:t>
      </w:r>
      <w:r w:rsidRPr="00481F15">
        <w:rPr>
          <w:bCs/>
          <w:lang w:val="de-DE"/>
        </w:rPr>
        <w:t xml:space="preserve"> </w:t>
      </w:r>
      <w:r w:rsidRPr="00481F15">
        <w:rPr>
          <w:bCs/>
        </w:rPr>
        <w:t>реализации</w:t>
      </w:r>
      <w:r w:rsidRPr="00481F15">
        <w:rPr>
          <w:bCs/>
          <w:lang w:val="de-DE"/>
        </w:rPr>
        <w:t xml:space="preserve"> и </w:t>
      </w:r>
      <w:r w:rsidRPr="00481F15">
        <w:rPr>
          <w:bCs/>
        </w:rPr>
        <w:t>ресурсное</w:t>
      </w:r>
      <w:r w:rsidRPr="00481F15">
        <w:rPr>
          <w:bCs/>
          <w:lang w:val="de-DE"/>
        </w:rPr>
        <w:t xml:space="preserve"> </w:t>
      </w:r>
      <w:r w:rsidRPr="00481F15">
        <w:rPr>
          <w:bCs/>
        </w:rPr>
        <w:t>обеспечение</w:t>
      </w:r>
      <w:r w:rsidRPr="00481F15">
        <w:rPr>
          <w:bCs/>
          <w:lang w:val="de-DE"/>
        </w:rPr>
        <w:t xml:space="preserve"> </w:t>
      </w:r>
      <w:r w:rsidR="00BD36BA">
        <w:rPr>
          <w:bCs/>
        </w:rPr>
        <w:t>П</w:t>
      </w:r>
      <w:r w:rsidRPr="00481F15">
        <w:rPr>
          <w:bCs/>
        </w:rPr>
        <w:t>одпрограммы 1</w:t>
      </w:r>
      <w:r w:rsidRPr="00481F15">
        <w:t>» изложить в ново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200"/>
        <w:gridCol w:w="1135"/>
        <w:gridCol w:w="1135"/>
        <w:gridCol w:w="1135"/>
        <w:gridCol w:w="1133"/>
        <w:gridCol w:w="1137"/>
        <w:gridCol w:w="1131"/>
      </w:tblGrid>
      <w:tr w:rsidR="00D6755D" w:rsidRPr="00B00083" w:rsidTr="00D6755D">
        <w:trPr>
          <w:cantSplit/>
          <w:trHeight w:val="1134"/>
        </w:trPr>
        <w:tc>
          <w:tcPr>
            <w:tcW w:w="894" w:type="pct"/>
            <w:vAlign w:val="center"/>
          </w:tcPr>
          <w:p w:rsidR="00B00083" w:rsidRPr="00B00083" w:rsidRDefault="00B00083" w:rsidP="00B00083">
            <w:pPr>
              <w:pStyle w:val="a6"/>
              <w:jc w:val="center"/>
              <w:rPr>
                <w:szCs w:val="20"/>
              </w:rPr>
            </w:pPr>
            <w:r w:rsidRPr="00B00083">
              <w:rPr>
                <w:szCs w:val="20"/>
              </w:rPr>
              <w:t>Сроки исполнения</w:t>
            </w:r>
          </w:p>
        </w:tc>
        <w:tc>
          <w:tcPr>
            <w:tcW w:w="616" w:type="pct"/>
            <w:vAlign w:val="center"/>
          </w:tcPr>
          <w:p w:rsidR="00B00083" w:rsidRPr="00B00083" w:rsidRDefault="00B00083" w:rsidP="00B0008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43" w:right="-117"/>
              <w:jc w:val="center"/>
              <w:rPr>
                <w:sz w:val="20"/>
                <w:szCs w:val="20"/>
              </w:rPr>
            </w:pPr>
            <w:r w:rsidRPr="00B00083">
              <w:rPr>
                <w:color w:val="000000"/>
                <w:sz w:val="20"/>
                <w:szCs w:val="20"/>
              </w:rPr>
              <w:t>Всего по подпрограмме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43" w:right="-117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(тыс.руб.)</w:t>
            </w:r>
          </w:p>
        </w:tc>
        <w:tc>
          <w:tcPr>
            <w:tcW w:w="582" w:type="pct"/>
            <w:vAlign w:val="center"/>
          </w:tcPr>
          <w:p w:rsidR="00B00083" w:rsidRPr="00B00083" w:rsidRDefault="00B00083" w:rsidP="00B00083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1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B00083" w:rsidRPr="00B00083" w:rsidRDefault="00B00083" w:rsidP="00B00083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2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B00083" w:rsidRPr="00B00083" w:rsidRDefault="00B00083" w:rsidP="00B00083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3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1" w:type="pct"/>
            <w:vAlign w:val="center"/>
          </w:tcPr>
          <w:p w:rsidR="00B00083" w:rsidRPr="00B00083" w:rsidRDefault="00B00083" w:rsidP="00B00083">
            <w:pPr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4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3" w:type="pct"/>
            <w:vAlign w:val="center"/>
          </w:tcPr>
          <w:p w:rsidR="00B00083" w:rsidRPr="00B00083" w:rsidRDefault="00B00083" w:rsidP="00B00083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2025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0" w:type="pct"/>
            <w:vAlign w:val="center"/>
          </w:tcPr>
          <w:p w:rsidR="00B00083" w:rsidRPr="00B00083" w:rsidRDefault="00B00083" w:rsidP="00B00083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2026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D6755D" w:rsidRPr="00B00083" w:rsidTr="00D6755D">
        <w:trPr>
          <w:trHeight w:val="330"/>
        </w:trPr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Общий объем финансирования, в т.ч.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>
              <w:rPr>
                <w:szCs w:val="20"/>
              </w:rPr>
              <w:t>1 347,355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222,000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55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1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3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0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</w:tr>
      <w:tr w:rsidR="00D6755D" w:rsidRPr="00B00083" w:rsidTr="00D6755D"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федеральный бюджет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  <w:tr w:rsidR="00D6755D" w:rsidRPr="00B00083" w:rsidTr="00D6755D"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областной бюджет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  <w:tr w:rsidR="00D6755D" w:rsidRPr="00B00083" w:rsidTr="00D6755D"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местный бюджет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>
              <w:rPr>
                <w:szCs w:val="20"/>
              </w:rPr>
              <w:t>1 347,355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55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1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3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0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</w:tr>
      <w:tr w:rsidR="00D6755D" w:rsidRPr="00B00083" w:rsidTr="00D6755D"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внебюджетные источники 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</w:tbl>
    <w:p w:rsidR="00B00083" w:rsidRPr="00B00083" w:rsidRDefault="00B00083" w:rsidP="00B00083">
      <w:pPr>
        <w:ind w:firstLine="709"/>
        <w:jc w:val="both"/>
      </w:pPr>
    </w:p>
    <w:p w:rsidR="00E429AC" w:rsidRPr="00893E72" w:rsidRDefault="00E429AC" w:rsidP="00B00083">
      <w:pPr>
        <w:ind w:firstLine="709"/>
        <w:jc w:val="both"/>
        <w:rPr>
          <w:bCs/>
        </w:rPr>
      </w:pPr>
      <w:r w:rsidRPr="00893E72">
        <w:rPr>
          <w:bCs/>
        </w:rPr>
        <w:t xml:space="preserve">2. </w:t>
      </w:r>
      <w:r w:rsidRPr="00893E72"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 w:rsidRPr="00635ED6">
        <w:t>www.rzima.ru</w:t>
      </w:r>
      <w:r w:rsidRPr="00893E72">
        <w:t>.</w:t>
      </w:r>
    </w:p>
    <w:p w:rsidR="00E429AC" w:rsidRPr="00893E72" w:rsidRDefault="00E429AC" w:rsidP="00B00083">
      <w:pPr>
        <w:ind w:firstLine="709"/>
        <w:jc w:val="both"/>
      </w:pPr>
      <w:r w:rsidRPr="00893E72">
        <w:rPr>
          <w:bCs/>
        </w:rPr>
        <w:t xml:space="preserve">3. </w:t>
      </w:r>
      <w:r w:rsidRPr="00893E72">
        <w:t>Настоящее постановление вступает в силу после дня его официального опубликования.</w:t>
      </w:r>
    </w:p>
    <w:p w:rsidR="00E429AC" w:rsidRPr="00893E72" w:rsidRDefault="00E429AC" w:rsidP="00B00083">
      <w:pPr>
        <w:ind w:firstLine="709"/>
        <w:jc w:val="both"/>
      </w:pPr>
      <w:r w:rsidRPr="00893E72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E429AC" w:rsidRPr="00893E72" w:rsidRDefault="00E429AC" w:rsidP="00B00083">
      <w:pPr>
        <w:ind w:firstLine="709"/>
        <w:jc w:val="both"/>
      </w:pPr>
    </w:p>
    <w:p w:rsidR="00E429AC" w:rsidRPr="00893E72" w:rsidRDefault="00E429AC" w:rsidP="00B00083">
      <w:pPr>
        <w:ind w:firstLine="709"/>
        <w:jc w:val="both"/>
      </w:pPr>
    </w:p>
    <w:p w:rsidR="00E429AC" w:rsidRPr="00893E72" w:rsidRDefault="00E429AC" w:rsidP="00E429AC">
      <w:pPr>
        <w:jc w:val="both"/>
      </w:pPr>
    </w:p>
    <w:p w:rsidR="00E429AC" w:rsidRPr="00893E72" w:rsidRDefault="00E429AC" w:rsidP="00E429AC">
      <w:pPr>
        <w:jc w:val="both"/>
      </w:pPr>
      <w:r w:rsidRPr="00893E72">
        <w:t xml:space="preserve">Мэр Зиминского районного </w:t>
      </w:r>
    </w:p>
    <w:p w:rsidR="009B4F9C" w:rsidRPr="00893E72" w:rsidRDefault="00E429AC" w:rsidP="00E429AC">
      <w:pPr>
        <w:jc w:val="both"/>
      </w:pPr>
      <w:r w:rsidRPr="00893E72">
        <w:t xml:space="preserve">муниципального образования                                                                               Н.В. Никитина  </w:t>
      </w:r>
    </w:p>
    <w:p w:rsidR="00B96FB3" w:rsidRDefault="00B96FB3" w:rsidP="00B96FB3"/>
    <w:p w:rsidR="00DC403D" w:rsidRPr="00893E72" w:rsidRDefault="00DC403D" w:rsidP="00B96FB3"/>
    <w:p w:rsidR="00B96FB3" w:rsidRPr="00893E72" w:rsidRDefault="00B96FB3" w:rsidP="00B96FB3"/>
    <w:p w:rsidR="0056649E" w:rsidRPr="00893E72" w:rsidRDefault="0056649E" w:rsidP="00B96FB3"/>
    <w:p w:rsidR="0056649E" w:rsidRDefault="0056649E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Pr="00893E72" w:rsidRDefault="00B00083" w:rsidP="00B96FB3"/>
    <w:p w:rsidR="0056649E" w:rsidRPr="00893E72" w:rsidRDefault="0056649E" w:rsidP="00B96FB3"/>
    <w:p w:rsidR="0056649E" w:rsidRDefault="0056649E" w:rsidP="00B96FB3"/>
    <w:p w:rsidR="007F29FD" w:rsidRDefault="007F29FD" w:rsidP="00B96FB3"/>
    <w:p w:rsidR="007F29FD" w:rsidRDefault="007F29FD" w:rsidP="00B96FB3"/>
    <w:p w:rsidR="007F29FD" w:rsidRDefault="007F29FD" w:rsidP="00B96FB3"/>
    <w:p w:rsidR="007F29FD" w:rsidRDefault="007F29FD" w:rsidP="00B96FB3"/>
    <w:p w:rsidR="007F29FD" w:rsidRDefault="007F29FD" w:rsidP="00B96FB3"/>
    <w:p w:rsidR="007F29FD" w:rsidRDefault="007F29FD" w:rsidP="00B96FB3"/>
    <w:p w:rsidR="004D1D8A" w:rsidRDefault="004D1D8A" w:rsidP="00B96FB3"/>
    <w:p w:rsidR="004D1D8A" w:rsidRPr="00893E72" w:rsidRDefault="004D1D8A" w:rsidP="00B96FB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0A0231" w:rsidRPr="00893E72" w:rsidTr="0056649E">
        <w:tc>
          <w:tcPr>
            <w:tcW w:w="6771" w:type="dxa"/>
          </w:tcPr>
          <w:p w:rsidR="000A0231" w:rsidRPr="00732E10" w:rsidRDefault="000A0231" w:rsidP="000A0231">
            <w:r w:rsidRPr="00732E10">
              <w:t>СОГЛАСОВАНО:</w:t>
            </w:r>
          </w:p>
          <w:p w:rsidR="000A0231" w:rsidRPr="00732E10" w:rsidRDefault="000A0231" w:rsidP="000A0231"/>
        </w:tc>
        <w:tc>
          <w:tcPr>
            <w:tcW w:w="2800" w:type="dxa"/>
          </w:tcPr>
          <w:p w:rsidR="000A0231" w:rsidRPr="00732E10" w:rsidRDefault="000A0231" w:rsidP="000A0231"/>
        </w:tc>
      </w:tr>
      <w:tr w:rsidR="000A0231" w:rsidRPr="00893E72" w:rsidTr="0056649E">
        <w:tc>
          <w:tcPr>
            <w:tcW w:w="6771" w:type="dxa"/>
          </w:tcPr>
          <w:p w:rsidR="000A0231" w:rsidRPr="00732E10" w:rsidRDefault="000A0231" w:rsidP="000A0231">
            <w:pPr>
              <w:tabs>
                <w:tab w:val="left" w:pos="8205"/>
              </w:tabs>
            </w:pPr>
            <w:r w:rsidRPr="00732E10">
              <w:t>Заместитель мэра по социальным вопросам</w:t>
            </w:r>
            <w:r w:rsidRPr="00732E10">
              <w:tab/>
            </w:r>
          </w:p>
          <w:p w:rsidR="000A0231" w:rsidRPr="00732E10" w:rsidRDefault="000A0231" w:rsidP="0056649E">
            <w:r w:rsidRPr="00732E10">
              <w:t>«____» _______________ 20</w:t>
            </w:r>
            <w:r w:rsidR="00E429AC" w:rsidRPr="00732E10">
              <w:t>23</w:t>
            </w:r>
            <w:r w:rsidRPr="00732E10">
              <w:t xml:space="preserve"> г</w:t>
            </w:r>
            <w:r w:rsidR="0056649E" w:rsidRPr="00732E10">
              <w:t>.</w:t>
            </w:r>
          </w:p>
          <w:p w:rsidR="0056649E" w:rsidRPr="00732E10" w:rsidRDefault="0056649E" w:rsidP="0056649E"/>
        </w:tc>
        <w:tc>
          <w:tcPr>
            <w:tcW w:w="2800" w:type="dxa"/>
          </w:tcPr>
          <w:p w:rsidR="00BD36BA" w:rsidRPr="00732E10" w:rsidRDefault="00BD36BA" w:rsidP="00E645C9"/>
          <w:p w:rsidR="000A0231" w:rsidRPr="00732E10" w:rsidRDefault="00BD36BA" w:rsidP="00E645C9">
            <w:r w:rsidRPr="00732E10">
              <w:t xml:space="preserve">                      </w:t>
            </w:r>
            <w:r w:rsidR="000A0231" w:rsidRPr="00732E10">
              <w:t>Ю.А. Чемезов</w:t>
            </w:r>
          </w:p>
        </w:tc>
      </w:tr>
      <w:tr w:rsidR="000A0231" w:rsidRPr="00893E72" w:rsidTr="0056649E">
        <w:tc>
          <w:tcPr>
            <w:tcW w:w="6771" w:type="dxa"/>
          </w:tcPr>
          <w:p w:rsidR="000A0231" w:rsidRPr="00732E10" w:rsidRDefault="000A0231" w:rsidP="000A0231">
            <w:r w:rsidRPr="00732E10">
              <w:t xml:space="preserve">Управляющий делами администрации                                               </w:t>
            </w:r>
          </w:p>
          <w:p w:rsidR="0056649E" w:rsidRPr="00732E10" w:rsidRDefault="000A0231" w:rsidP="0056649E">
            <w:r w:rsidRPr="00732E10">
              <w:t>«_____»_____________ 20</w:t>
            </w:r>
            <w:r w:rsidR="00E429AC" w:rsidRPr="00732E10">
              <w:t>23</w:t>
            </w:r>
            <w:r w:rsidRPr="00732E10">
              <w:t xml:space="preserve"> г.</w:t>
            </w:r>
          </w:p>
        </w:tc>
        <w:tc>
          <w:tcPr>
            <w:tcW w:w="2800" w:type="dxa"/>
          </w:tcPr>
          <w:p w:rsidR="00BD36BA" w:rsidRPr="00732E10" w:rsidRDefault="00BD36BA" w:rsidP="00E645C9"/>
          <w:p w:rsidR="000A0231" w:rsidRPr="00732E10" w:rsidRDefault="00BD36BA" w:rsidP="00E645C9">
            <w:r w:rsidRPr="00732E10">
              <w:t xml:space="preserve">                        </w:t>
            </w:r>
            <w:r w:rsidR="000A0231" w:rsidRPr="00732E10">
              <w:t>Т.Е. Тютнева</w:t>
            </w:r>
          </w:p>
        </w:tc>
      </w:tr>
      <w:tr w:rsidR="000A0231" w:rsidRPr="00893E72" w:rsidTr="0056649E">
        <w:tc>
          <w:tcPr>
            <w:tcW w:w="6771" w:type="dxa"/>
          </w:tcPr>
          <w:p w:rsidR="000A0231" w:rsidRPr="00732E10" w:rsidRDefault="00493044" w:rsidP="000A0231">
            <w:r w:rsidRPr="00732E10">
              <w:t>И.о. н</w:t>
            </w:r>
            <w:r w:rsidR="000A0231" w:rsidRPr="00732E10">
              <w:t>ачальник</w:t>
            </w:r>
            <w:r w:rsidRPr="00732E10">
              <w:t>а</w:t>
            </w:r>
            <w:r w:rsidR="000A0231" w:rsidRPr="00732E10">
              <w:t xml:space="preserve"> управления правовой,</w:t>
            </w:r>
          </w:p>
          <w:p w:rsidR="000A0231" w:rsidRPr="00732E10" w:rsidRDefault="000A0231" w:rsidP="000A0231">
            <w:r w:rsidRPr="00732E10">
              <w:t xml:space="preserve">кадровой и организационной работы                                                 </w:t>
            </w:r>
          </w:p>
          <w:p w:rsidR="000A0231" w:rsidRPr="00732E10" w:rsidRDefault="000A0231" w:rsidP="000A0231">
            <w:r w:rsidRPr="00732E10">
              <w:t xml:space="preserve">администрации </w:t>
            </w:r>
          </w:p>
          <w:p w:rsidR="000A0231" w:rsidRPr="00732E10" w:rsidRDefault="000A0231" w:rsidP="0056649E">
            <w:r w:rsidRPr="00732E10">
              <w:t>«_____»_____________ 20</w:t>
            </w:r>
            <w:r w:rsidR="00493044" w:rsidRPr="00732E10">
              <w:t>23</w:t>
            </w:r>
            <w:r w:rsidRPr="00732E10">
              <w:t xml:space="preserve"> г.</w:t>
            </w:r>
          </w:p>
          <w:p w:rsidR="0056649E" w:rsidRPr="00732E10" w:rsidRDefault="0056649E" w:rsidP="0056649E"/>
        </w:tc>
        <w:tc>
          <w:tcPr>
            <w:tcW w:w="2800" w:type="dxa"/>
          </w:tcPr>
          <w:p w:rsidR="00BD36BA" w:rsidRPr="00732E10" w:rsidRDefault="00BD36BA" w:rsidP="00493044"/>
          <w:p w:rsidR="00BD36BA" w:rsidRPr="00732E10" w:rsidRDefault="00BD36BA" w:rsidP="00493044"/>
          <w:p w:rsidR="00BD36BA" w:rsidRPr="00732E10" w:rsidRDefault="00BD36BA" w:rsidP="00493044"/>
          <w:p w:rsidR="000A0231" w:rsidRPr="00732E10" w:rsidRDefault="00BD36BA" w:rsidP="00493044">
            <w:r w:rsidRPr="00732E10">
              <w:t xml:space="preserve">                 </w:t>
            </w:r>
            <w:r w:rsidR="000A0231" w:rsidRPr="00732E10">
              <w:t xml:space="preserve">Е.В. </w:t>
            </w:r>
            <w:r w:rsidR="00493044" w:rsidRPr="00732E10">
              <w:t>Безбородова</w:t>
            </w:r>
          </w:p>
        </w:tc>
      </w:tr>
      <w:tr w:rsidR="000A0231" w:rsidRPr="00893E72" w:rsidTr="0056649E">
        <w:tc>
          <w:tcPr>
            <w:tcW w:w="6771" w:type="dxa"/>
          </w:tcPr>
          <w:p w:rsidR="000A0231" w:rsidRPr="00732E10" w:rsidRDefault="00BD36BA" w:rsidP="000A0231">
            <w:r w:rsidRPr="00732E10">
              <w:t>Начальник Финансового у</w:t>
            </w:r>
            <w:r w:rsidR="000A0231" w:rsidRPr="00732E10">
              <w:t xml:space="preserve">правления </w:t>
            </w:r>
          </w:p>
          <w:p w:rsidR="000A0231" w:rsidRPr="00732E10" w:rsidRDefault="000A0231" w:rsidP="0056649E">
            <w:r w:rsidRPr="00732E10">
              <w:t>«_____» _____________ 20</w:t>
            </w:r>
            <w:r w:rsidR="0056649E" w:rsidRPr="00732E10">
              <w:t>2</w:t>
            </w:r>
            <w:r w:rsidR="00493044" w:rsidRPr="00732E10">
              <w:t>3</w:t>
            </w:r>
            <w:r w:rsidRPr="00732E10">
              <w:t xml:space="preserve"> г.</w:t>
            </w:r>
          </w:p>
          <w:p w:rsidR="0056649E" w:rsidRPr="00732E10" w:rsidRDefault="0056649E" w:rsidP="0056649E"/>
        </w:tc>
        <w:tc>
          <w:tcPr>
            <w:tcW w:w="2800" w:type="dxa"/>
          </w:tcPr>
          <w:p w:rsidR="00BD36BA" w:rsidRPr="00732E10" w:rsidRDefault="00BD36BA" w:rsidP="00E645C9"/>
          <w:p w:rsidR="000A0231" w:rsidRPr="00732E10" w:rsidRDefault="00BD36BA" w:rsidP="00E645C9">
            <w:r w:rsidRPr="00732E10">
              <w:t xml:space="preserve">                   </w:t>
            </w:r>
            <w:r w:rsidR="00493044" w:rsidRPr="00732E10">
              <w:t>Н.В. Максимова</w:t>
            </w:r>
          </w:p>
        </w:tc>
      </w:tr>
      <w:tr w:rsidR="000A0231" w:rsidRPr="00893E72" w:rsidTr="0056649E">
        <w:tc>
          <w:tcPr>
            <w:tcW w:w="6771" w:type="dxa"/>
          </w:tcPr>
          <w:p w:rsidR="000A0231" w:rsidRPr="00732E10" w:rsidRDefault="000A0231" w:rsidP="000A0231">
            <w:r w:rsidRPr="00732E10">
              <w:t xml:space="preserve">Начальник отдела по экономике, </w:t>
            </w:r>
          </w:p>
          <w:p w:rsidR="000A0231" w:rsidRPr="00732E10" w:rsidRDefault="000A0231" w:rsidP="000A0231">
            <w:r w:rsidRPr="00732E10">
              <w:t>труду и охране труда, потребительскому рынку</w:t>
            </w:r>
          </w:p>
          <w:p w:rsidR="000A0231" w:rsidRPr="00732E10" w:rsidRDefault="000A0231" w:rsidP="000A0231">
            <w:r w:rsidRPr="00732E10">
              <w:t>«_____»______________ 20</w:t>
            </w:r>
            <w:r w:rsidR="00493044" w:rsidRPr="00732E10">
              <w:t>23</w:t>
            </w:r>
            <w:r w:rsidRPr="00732E10">
              <w:t xml:space="preserve"> г.</w:t>
            </w:r>
          </w:p>
          <w:p w:rsidR="000A0231" w:rsidRPr="00732E10" w:rsidRDefault="000A0231" w:rsidP="000A0231"/>
        </w:tc>
        <w:tc>
          <w:tcPr>
            <w:tcW w:w="2800" w:type="dxa"/>
          </w:tcPr>
          <w:p w:rsidR="00BD36BA" w:rsidRPr="00732E10" w:rsidRDefault="00BD36BA" w:rsidP="00E645C9"/>
          <w:p w:rsidR="00BD36BA" w:rsidRPr="00732E10" w:rsidRDefault="00BD36BA" w:rsidP="00E645C9"/>
          <w:p w:rsidR="000A0231" w:rsidRPr="00732E10" w:rsidRDefault="00BD36BA" w:rsidP="00E645C9">
            <w:r w:rsidRPr="00732E10">
              <w:t xml:space="preserve">                      </w:t>
            </w:r>
            <w:r w:rsidR="0056649E" w:rsidRPr="00732E10">
              <w:t>О.С. Старкова</w:t>
            </w:r>
          </w:p>
        </w:tc>
      </w:tr>
      <w:tr w:rsidR="000A0231" w:rsidRPr="00893E72" w:rsidTr="0056649E">
        <w:tc>
          <w:tcPr>
            <w:tcW w:w="6771" w:type="dxa"/>
          </w:tcPr>
          <w:p w:rsidR="000A0231" w:rsidRPr="00893E72" w:rsidRDefault="000A0231" w:rsidP="000A0231">
            <w:r w:rsidRPr="00893E72">
              <w:t xml:space="preserve">Председатель Комитета по образованию </w:t>
            </w:r>
          </w:p>
          <w:p w:rsidR="000A0231" w:rsidRPr="00893E72" w:rsidRDefault="000A0231" w:rsidP="000A0231">
            <w:r w:rsidRPr="00893E72">
              <w:t>администрации Зиминского района</w:t>
            </w:r>
          </w:p>
          <w:p w:rsidR="000A0231" w:rsidRPr="00893E72" w:rsidRDefault="000A0231" w:rsidP="0056649E">
            <w:r w:rsidRPr="00893E72">
              <w:t>«_____» ______________ 20</w:t>
            </w:r>
            <w:r w:rsidR="0056649E" w:rsidRPr="00893E72">
              <w:t>2</w:t>
            </w:r>
            <w:r w:rsidR="00493044" w:rsidRPr="00893E72">
              <w:t>3</w:t>
            </w:r>
            <w:r w:rsidRPr="00893E72">
              <w:t xml:space="preserve"> г.  </w:t>
            </w:r>
          </w:p>
          <w:p w:rsidR="0056649E" w:rsidRPr="00893E72" w:rsidRDefault="0056649E" w:rsidP="0056649E"/>
        </w:tc>
        <w:tc>
          <w:tcPr>
            <w:tcW w:w="2800" w:type="dxa"/>
          </w:tcPr>
          <w:p w:rsidR="00BD36BA" w:rsidRDefault="00BD36BA" w:rsidP="00E645C9"/>
          <w:p w:rsidR="00BD36BA" w:rsidRDefault="00BD36BA" w:rsidP="00E645C9"/>
          <w:p w:rsidR="000A0231" w:rsidRPr="00893E72" w:rsidRDefault="00BD36BA" w:rsidP="00E645C9">
            <w:r>
              <w:t xml:space="preserve">                    </w:t>
            </w:r>
            <w:r w:rsidR="00E645C9" w:rsidRPr="00893E72">
              <w:t>С.А. Костикова</w:t>
            </w:r>
          </w:p>
        </w:tc>
      </w:tr>
      <w:tr w:rsidR="000A0231" w:rsidRPr="00893E72" w:rsidTr="0056649E">
        <w:tc>
          <w:tcPr>
            <w:tcW w:w="6771" w:type="dxa"/>
          </w:tcPr>
          <w:p w:rsidR="000A0231" w:rsidRPr="00893E72" w:rsidRDefault="00493044" w:rsidP="000A0231">
            <w:r w:rsidRPr="00893E72">
              <w:t>И.о. председателя</w:t>
            </w:r>
            <w:r w:rsidR="000A0231" w:rsidRPr="00893E72">
              <w:t xml:space="preserve"> Комитета по культуре </w:t>
            </w:r>
          </w:p>
          <w:p w:rsidR="000A0231" w:rsidRPr="00893E72" w:rsidRDefault="000A0231" w:rsidP="000A0231">
            <w:r w:rsidRPr="00893E72">
              <w:t>администрации Зиминского района</w:t>
            </w:r>
          </w:p>
          <w:p w:rsidR="000A0231" w:rsidRPr="00893E72" w:rsidRDefault="000A0231" w:rsidP="0056649E">
            <w:r w:rsidRPr="00893E72">
              <w:t>«_____» _______________ 20</w:t>
            </w:r>
            <w:r w:rsidR="00493044" w:rsidRPr="00893E72">
              <w:t>23</w:t>
            </w:r>
            <w:r w:rsidRPr="00893E72">
              <w:t xml:space="preserve"> г.</w:t>
            </w:r>
          </w:p>
          <w:p w:rsidR="0056649E" w:rsidRPr="00893E72" w:rsidRDefault="0056649E" w:rsidP="0056649E"/>
        </w:tc>
        <w:tc>
          <w:tcPr>
            <w:tcW w:w="2800" w:type="dxa"/>
          </w:tcPr>
          <w:p w:rsidR="00BD36BA" w:rsidRDefault="00BD36BA" w:rsidP="00E645C9"/>
          <w:p w:rsidR="00BD36BA" w:rsidRDefault="00BD36BA" w:rsidP="00E645C9"/>
          <w:p w:rsidR="000A0231" w:rsidRPr="00893E72" w:rsidRDefault="00BD36BA" w:rsidP="00E645C9">
            <w:r>
              <w:t xml:space="preserve">                   </w:t>
            </w:r>
            <w:r w:rsidR="00493044" w:rsidRPr="00893E72">
              <w:t>В.М. Гаврилова</w:t>
            </w:r>
          </w:p>
        </w:tc>
      </w:tr>
      <w:tr w:rsidR="000A0231" w:rsidRPr="00893E72" w:rsidTr="0056649E">
        <w:tc>
          <w:tcPr>
            <w:tcW w:w="6771" w:type="dxa"/>
          </w:tcPr>
          <w:p w:rsidR="00BD36BA" w:rsidRDefault="00893E72" w:rsidP="00893E72">
            <w:r w:rsidRPr="00893E72">
              <w:t>Заведующий сектором по физической культуре</w:t>
            </w:r>
          </w:p>
          <w:p w:rsidR="00BD36BA" w:rsidRDefault="00893E72" w:rsidP="00893E72">
            <w:r w:rsidRPr="00893E72">
              <w:t xml:space="preserve"> и спорту отдела по физической культуре, </w:t>
            </w:r>
          </w:p>
          <w:p w:rsidR="0056649E" w:rsidRDefault="00893E72" w:rsidP="00893E72">
            <w:r w:rsidRPr="00893E72">
              <w:t xml:space="preserve">спорту и молодежной политике </w:t>
            </w:r>
          </w:p>
          <w:p w:rsidR="00BD36BA" w:rsidRPr="00893E72" w:rsidRDefault="00BD36BA" w:rsidP="00BD36BA">
            <w:r w:rsidRPr="00893E72">
              <w:t xml:space="preserve">«______» ________________ 2023 г. </w:t>
            </w:r>
          </w:p>
          <w:p w:rsidR="00BD36BA" w:rsidRPr="00893E72" w:rsidRDefault="00BD36BA" w:rsidP="00893E72"/>
        </w:tc>
        <w:tc>
          <w:tcPr>
            <w:tcW w:w="2800" w:type="dxa"/>
          </w:tcPr>
          <w:p w:rsidR="00BD36BA" w:rsidRDefault="00BD36BA" w:rsidP="00893E72"/>
          <w:p w:rsidR="00BD36BA" w:rsidRDefault="00BD36BA" w:rsidP="00893E72"/>
          <w:p w:rsidR="00BD36BA" w:rsidRDefault="00BD36BA" w:rsidP="00893E72"/>
          <w:p w:rsidR="000A0231" w:rsidRPr="00893E72" w:rsidRDefault="00BD36BA" w:rsidP="00893E72">
            <w:r>
              <w:t xml:space="preserve">                       </w:t>
            </w:r>
            <w:r w:rsidR="00893E72" w:rsidRPr="00893E72">
              <w:t>Д</w:t>
            </w:r>
            <w:r w:rsidR="0056649E" w:rsidRPr="00893E72">
              <w:t>.</w:t>
            </w:r>
            <w:r w:rsidR="00893E72" w:rsidRPr="00893E72">
              <w:t>А</w:t>
            </w:r>
            <w:r w:rsidR="0056649E" w:rsidRPr="00893E72">
              <w:t xml:space="preserve">. </w:t>
            </w:r>
            <w:r w:rsidR="00893E72" w:rsidRPr="00893E72">
              <w:t>Антипов</w:t>
            </w:r>
          </w:p>
        </w:tc>
      </w:tr>
      <w:tr w:rsidR="000A0231" w:rsidRPr="00893E72" w:rsidTr="0056649E">
        <w:tc>
          <w:tcPr>
            <w:tcW w:w="6771" w:type="dxa"/>
          </w:tcPr>
          <w:p w:rsidR="00732E10" w:rsidRDefault="000A0231" w:rsidP="000A0231">
            <w:r w:rsidRPr="00893E72">
              <w:t>Председатель К</w:t>
            </w:r>
            <w:r w:rsidR="00BD36BA">
              <w:t>омитета по управлению</w:t>
            </w:r>
            <w:r w:rsidR="00732E10">
              <w:t xml:space="preserve"> </w:t>
            </w:r>
          </w:p>
          <w:p w:rsidR="000A0231" w:rsidRPr="00893E72" w:rsidRDefault="00732E10" w:rsidP="000A0231">
            <w:r>
              <w:t>муниципальным имуществом</w:t>
            </w:r>
            <w:r w:rsidR="000A0231" w:rsidRPr="00893E72">
              <w:t xml:space="preserve"> </w:t>
            </w:r>
          </w:p>
          <w:p w:rsidR="0056649E" w:rsidRPr="00893E72" w:rsidRDefault="000A0231" w:rsidP="0056649E">
            <w:r w:rsidRPr="00893E72">
              <w:t>«______» ________________ 20</w:t>
            </w:r>
            <w:r w:rsidR="00893E72" w:rsidRPr="00893E72">
              <w:t>23</w:t>
            </w:r>
            <w:r w:rsidRPr="00893E72">
              <w:t xml:space="preserve"> г. </w:t>
            </w:r>
          </w:p>
          <w:p w:rsidR="000A0231" w:rsidRPr="00893E72" w:rsidRDefault="000A0231" w:rsidP="0056649E">
            <w:r w:rsidRPr="00893E72">
              <w:t xml:space="preserve"> </w:t>
            </w:r>
          </w:p>
        </w:tc>
        <w:tc>
          <w:tcPr>
            <w:tcW w:w="2800" w:type="dxa"/>
          </w:tcPr>
          <w:p w:rsidR="00BD36BA" w:rsidRDefault="00BD36BA" w:rsidP="00EE3550">
            <w:pPr>
              <w:rPr>
                <w:color w:val="333333"/>
                <w:shd w:val="clear" w:color="auto" w:fill="FFFFFF"/>
              </w:rPr>
            </w:pPr>
          </w:p>
          <w:p w:rsidR="000A0231" w:rsidRPr="00EE3550" w:rsidRDefault="00BD36BA" w:rsidP="00EE3550">
            <w:r>
              <w:rPr>
                <w:color w:val="333333"/>
                <w:shd w:val="clear" w:color="auto" w:fill="FFFFFF"/>
              </w:rPr>
              <w:t xml:space="preserve">                   </w:t>
            </w:r>
            <w:r w:rsidR="00EE3550" w:rsidRPr="00EE3550">
              <w:rPr>
                <w:color w:val="333333"/>
                <w:shd w:val="clear" w:color="auto" w:fill="FFFFFF"/>
              </w:rPr>
              <w:t xml:space="preserve">Н.В. Панфилова </w:t>
            </w:r>
          </w:p>
        </w:tc>
      </w:tr>
      <w:tr w:rsidR="000A0231" w:rsidRPr="00893E72" w:rsidTr="0056649E">
        <w:tc>
          <w:tcPr>
            <w:tcW w:w="6771" w:type="dxa"/>
          </w:tcPr>
          <w:p w:rsidR="000A0231" w:rsidRPr="00893E72" w:rsidRDefault="000A0231" w:rsidP="000A0231">
            <w:r w:rsidRPr="00893E72">
              <w:t>Исполнитель</w:t>
            </w:r>
          </w:p>
          <w:p w:rsidR="000A0231" w:rsidRPr="00893E72" w:rsidRDefault="000A0231" w:rsidP="000A0231">
            <w:r w:rsidRPr="00893E72">
              <w:t>Ведущий специалист организационного отдела</w:t>
            </w:r>
          </w:p>
          <w:p w:rsidR="000A0231" w:rsidRPr="00893E72" w:rsidRDefault="000A0231" w:rsidP="000A0231">
            <w:r w:rsidRPr="00893E72">
              <w:t>управления правовой, кадровой и организационной</w:t>
            </w:r>
          </w:p>
          <w:p w:rsidR="000A0231" w:rsidRPr="00893E72" w:rsidRDefault="000A0231" w:rsidP="000A0231">
            <w:r w:rsidRPr="00893E72">
              <w:t xml:space="preserve">работы </w:t>
            </w:r>
          </w:p>
          <w:p w:rsidR="000A0231" w:rsidRPr="00893E72" w:rsidRDefault="000A0231" w:rsidP="000A0231">
            <w:r w:rsidRPr="00893E72">
              <w:t>«_____» _____________ 20</w:t>
            </w:r>
            <w:r w:rsidR="00893E72" w:rsidRPr="00893E72">
              <w:t>23</w:t>
            </w:r>
            <w:r w:rsidRPr="00893E72">
              <w:t xml:space="preserve"> г.</w:t>
            </w:r>
          </w:p>
          <w:p w:rsidR="000A0231" w:rsidRPr="00893E72" w:rsidRDefault="000A0231" w:rsidP="000A0231"/>
        </w:tc>
        <w:tc>
          <w:tcPr>
            <w:tcW w:w="2800" w:type="dxa"/>
          </w:tcPr>
          <w:p w:rsidR="00BD36BA" w:rsidRDefault="00BD36BA" w:rsidP="00893E72"/>
          <w:p w:rsidR="00BD36BA" w:rsidRDefault="00BD36BA" w:rsidP="00893E72"/>
          <w:p w:rsidR="00BD36BA" w:rsidRDefault="00BD36BA" w:rsidP="00893E72"/>
          <w:p w:rsidR="00BD36BA" w:rsidRDefault="00BD36BA" w:rsidP="00893E72"/>
          <w:p w:rsidR="000A0231" w:rsidRPr="00893E72" w:rsidRDefault="00BD36BA" w:rsidP="00893E72">
            <w:r>
              <w:t xml:space="preserve">                   </w:t>
            </w:r>
            <w:r w:rsidR="00893E72" w:rsidRPr="00893E72">
              <w:t>А.С. Мананкова</w:t>
            </w:r>
          </w:p>
        </w:tc>
      </w:tr>
    </w:tbl>
    <w:p w:rsidR="0056649E" w:rsidRPr="00893E72" w:rsidRDefault="0056649E" w:rsidP="0056649E"/>
    <w:p w:rsidR="0056649E" w:rsidRPr="00893E72" w:rsidRDefault="0056649E" w:rsidP="0056649E"/>
    <w:p w:rsidR="0056649E" w:rsidRPr="00893E72" w:rsidRDefault="0056649E" w:rsidP="0056649E">
      <w:r w:rsidRPr="00893E72">
        <w:t>Список рассылки:</w:t>
      </w:r>
    </w:p>
    <w:p w:rsidR="0056649E" w:rsidRPr="00893E72" w:rsidRDefault="0056649E" w:rsidP="0056649E">
      <w:r w:rsidRPr="00893E72">
        <w:t>3 экз. – в дело</w:t>
      </w:r>
    </w:p>
    <w:p w:rsidR="0056649E" w:rsidRPr="00893E72" w:rsidRDefault="0056649E" w:rsidP="0056649E">
      <w:r w:rsidRPr="00893E72">
        <w:t xml:space="preserve">1 экз. – заместителю  мэра по социальным вопросам </w:t>
      </w:r>
    </w:p>
    <w:p w:rsidR="0056649E" w:rsidRPr="00893E72" w:rsidRDefault="0056649E" w:rsidP="0056649E">
      <w:r w:rsidRPr="00893E72">
        <w:t>1 экз. – Финансовому управлению ЗРМО</w:t>
      </w:r>
    </w:p>
    <w:p w:rsidR="0056649E" w:rsidRPr="00893E72" w:rsidRDefault="0056649E" w:rsidP="0056649E">
      <w:r w:rsidRPr="00893E72">
        <w:t>1 экз. – управлению правовой, кадровой и организационной работы администрации ЗРМО</w:t>
      </w:r>
    </w:p>
    <w:p w:rsidR="007400B1" w:rsidRPr="00893E72" w:rsidRDefault="0056649E" w:rsidP="007400B1">
      <w:r w:rsidRPr="00893E72">
        <w:t xml:space="preserve">субъектам муниципальной программы  </w:t>
      </w:r>
      <w:r w:rsidR="000A0231" w:rsidRPr="00893E72">
        <w:t xml:space="preserve">                                   </w:t>
      </w:r>
    </w:p>
    <w:p w:rsidR="00493044" w:rsidRPr="00893E72" w:rsidRDefault="00493044" w:rsidP="007400B1">
      <w:pPr>
        <w:jc w:val="right"/>
      </w:pPr>
    </w:p>
    <w:p w:rsidR="004D1D8A" w:rsidRDefault="004D1D8A" w:rsidP="004D1D8A">
      <w:pPr>
        <w:tabs>
          <w:tab w:val="left" w:pos="285"/>
        </w:tabs>
      </w:pPr>
    </w:p>
    <w:p w:rsidR="004D1D8A" w:rsidRDefault="004D1D8A" w:rsidP="004D1D8A">
      <w:pPr>
        <w:tabs>
          <w:tab w:val="left" w:pos="285"/>
        </w:tabs>
      </w:pPr>
    </w:p>
    <w:p w:rsidR="004D1D8A" w:rsidRPr="004D1D8A" w:rsidRDefault="004D1D8A" w:rsidP="004D1D8A"/>
    <w:p w:rsidR="004D1D8A" w:rsidRDefault="004D1D8A" w:rsidP="004D1D8A"/>
    <w:p w:rsidR="00DC403D" w:rsidRPr="004D1D8A" w:rsidRDefault="00DC403D" w:rsidP="004D1D8A">
      <w:pPr>
        <w:sectPr w:rsidR="00DC403D" w:rsidRPr="004D1D8A" w:rsidSect="002867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8712B" w:rsidRPr="00893E72" w:rsidRDefault="00B8712B" w:rsidP="00794259">
      <w:pPr>
        <w:jc w:val="right"/>
      </w:pPr>
    </w:p>
    <w:p w:rsidR="00B8712B" w:rsidRPr="006D1D55" w:rsidRDefault="006D1D55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Приложение </w:t>
      </w:r>
    </w:p>
    <w:p w:rsidR="00B8712B" w:rsidRPr="006D1D55" w:rsidRDefault="00B8712B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к постановлению администрации </w:t>
      </w:r>
    </w:p>
    <w:p w:rsidR="00B8712B" w:rsidRPr="006D1D55" w:rsidRDefault="00B8712B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Зиминского районного муниципального образования </w:t>
      </w:r>
    </w:p>
    <w:p w:rsidR="00B8712B" w:rsidRPr="006D1D55" w:rsidRDefault="00635ED6" w:rsidP="00635ED6">
      <w:pPr>
        <w:jc w:val="center"/>
        <w:rPr>
          <w:sz w:val="22"/>
          <w:szCs w:val="22"/>
        </w:rPr>
      </w:pPr>
      <w:r w:rsidRPr="006D1D5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от                    №      </w:t>
      </w:r>
    </w:p>
    <w:p w:rsidR="00B8712B" w:rsidRPr="006D1D55" w:rsidRDefault="00B8712B" w:rsidP="00B8712B">
      <w:pPr>
        <w:jc w:val="center"/>
      </w:pPr>
      <w:r w:rsidRPr="006D1D55">
        <w:tab/>
        <w:t>8. Перечень мероприятий муниципальной программы</w:t>
      </w:r>
    </w:p>
    <w:p w:rsidR="00B8712B" w:rsidRPr="006D1D55" w:rsidRDefault="00B8712B" w:rsidP="00B8712B">
      <w:pPr>
        <w:jc w:val="center"/>
      </w:pPr>
    </w:p>
    <w:p w:rsidR="00794259" w:rsidRPr="006D1D55" w:rsidRDefault="00B8712B" w:rsidP="00B8712B">
      <w:pPr>
        <w:jc w:val="center"/>
      </w:pPr>
      <w:r w:rsidRPr="006D1D55">
        <w:t>Система программных мероприят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3686"/>
        <w:gridCol w:w="1134"/>
        <w:gridCol w:w="1134"/>
        <w:gridCol w:w="425"/>
        <w:gridCol w:w="142"/>
        <w:gridCol w:w="708"/>
        <w:gridCol w:w="142"/>
        <w:gridCol w:w="425"/>
        <w:gridCol w:w="426"/>
      </w:tblGrid>
      <w:tr w:rsidR="00DC403D" w:rsidRPr="006D1D55" w:rsidTr="00743BD1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Результат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тветственный</w:t>
            </w:r>
          </w:p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исполнитель муниципальной программы, соисполнитель муниципальной программы, участники  муниципальной подпрограммы, участники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в том числе планируемое из</w:t>
            </w:r>
          </w:p>
        </w:tc>
      </w:tr>
      <w:tr w:rsidR="00DC403D" w:rsidRPr="006D1D55" w:rsidTr="00F525EB">
        <w:trPr>
          <w:trHeight w:val="141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бл.                бюдже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>внебюдж. источников</w:t>
            </w:r>
          </w:p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03D" w:rsidRPr="006D1D55" w:rsidTr="00F525EB">
        <w:trPr>
          <w:trHeight w:val="659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казание содействия по сохранению и улучшению здоровья населения Зиминского райо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D55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 Комитет по управлению муниципальным имуществом администрации Зиминского районного муниципального образования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- </w:t>
            </w:r>
            <w:r w:rsidRPr="006D1D55">
              <w:rPr>
                <w:rStyle w:val="ae"/>
                <w:i w:val="0"/>
                <w:sz w:val="20"/>
                <w:szCs w:val="20"/>
              </w:rPr>
              <w:t>Управление правовой, кадровой и организационной работы 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1-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140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140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687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6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4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4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691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66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97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296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11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 xml:space="preserve">Подпрограмма 1 </w:t>
            </w:r>
            <w:r w:rsidRPr="006D1D55">
              <w:rPr>
                <w:sz w:val="20"/>
                <w:szCs w:val="20"/>
              </w:rPr>
              <w:t>«Привлечение медицинских кадров на территорию Зиминского района</w:t>
            </w:r>
            <w:r w:rsidRPr="006D1D5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Проведение ежегодного анализа обеспеченности медицинскими кадрами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 медицинскими   кадрами    ОГБУЗ ЗГБ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</w:t>
            </w: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(ежегодно </w:t>
            </w:r>
            <w:r w:rsidRPr="006D1D55">
              <w:rPr>
                <w:sz w:val="20"/>
                <w:szCs w:val="20"/>
              </w:rPr>
              <w:lastRenderedPageBreak/>
              <w:t>в конце 4 кварта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Выделение для медицинских работников, привлеченных на территорию Зиминского района, земельных участков под строительство жилья. 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Создание благоприятных условий для привлечения и закрепления медицинских работников.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митет по управлению муниципальным имуществом администрации Зиминского районного муниципа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Оказание содействия медицинским работникам в участии в Подпрограмме "Устойчивое развитие сельских территорий Иркутской области" на 2019 - 2024 годы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 - 2024 годы (постановление Правительства Иркутской области </w:t>
            </w:r>
            <w:r w:rsidRPr="006D1D55">
              <w:rPr>
                <w:spacing w:val="2"/>
                <w:sz w:val="20"/>
                <w:szCs w:val="20"/>
                <w:shd w:val="clear" w:color="auto" w:fill="FFFFFF"/>
              </w:rPr>
              <w:t>от 26 октября 2018 года N 772-пп</w:t>
            </w:r>
            <w:r w:rsidRPr="006D1D55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медицинскими кадрами     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.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казание содействия медицинским работникам в реализации Федеральной программы "Земский доктор"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медицинскими      кадрами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A92408" w:rsidRPr="006D1D55" w:rsidTr="00F525EB">
        <w:trPr>
          <w:trHeight w:val="591"/>
        </w:trPr>
        <w:tc>
          <w:tcPr>
            <w:tcW w:w="534" w:type="dxa"/>
            <w:vMerge w:val="restart"/>
            <w:shd w:val="clear" w:color="auto" w:fill="auto"/>
          </w:tcPr>
          <w:p w:rsidR="00A92408" w:rsidRPr="006D1D55" w:rsidRDefault="00A92408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408" w:rsidRPr="006D1D55" w:rsidRDefault="00A92408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Выплата компенсаций медицинским работникам за найм жилых помещений (молодым специалистам, специалистам) предоставляемого на территории Зиминского района  в исключительных случаях, на территории г. Зимы, но на срок не  более 3-х месяцев)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92408" w:rsidRPr="006D1D55" w:rsidRDefault="00A92408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личество медицинских кадров, которым возмещены ежемесячные затраты по оплате за жилое помещение, предоставляемое по договору найма жилого помеще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rStyle w:val="ae"/>
                <w:i w:val="0"/>
                <w:sz w:val="20"/>
                <w:szCs w:val="20"/>
              </w:rPr>
              <w:t>Управления правовой, кадровой и организационной работы 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</w:t>
            </w:r>
          </w:p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2408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9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9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5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681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6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rFonts w:eastAsia="Calibri"/>
                <w:sz w:val="20"/>
                <w:szCs w:val="20"/>
              </w:rPr>
              <w:t>Осуществление единовременной денежной выплаты медицинским работникам (в соответствии с Порядком о единовременной денежной выплате</w:t>
            </w:r>
            <w:r w:rsidRPr="006D1D55">
              <w:rPr>
                <w:sz w:val="20"/>
                <w:szCs w:val="20"/>
              </w:rPr>
              <w:t xml:space="preserve"> </w:t>
            </w:r>
            <w:r w:rsidRPr="006D1D55">
              <w:rPr>
                <w:rFonts w:eastAsia="Calibri"/>
                <w:sz w:val="20"/>
                <w:szCs w:val="20"/>
              </w:rPr>
              <w:t>медицинским работникам ОГБУЗ "Зиминская городская больница")</w:t>
            </w:r>
            <w:r w:rsidRPr="006D1D5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>Количество медицинских кадров, привлеченных для работы в </w:t>
            </w:r>
            <w:r w:rsidRPr="006D1D55">
              <w:rPr>
                <w:sz w:val="20"/>
                <w:szCs w:val="20"/>
              </w:rPr>
              <w:t xml:space="preserve">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rStyle w:val="ae"/>
                <w:i w:val="0"/>
                <w:sz w:val="20"/>
                <w:szCs w:val="20"/>
              </w:rPr>
              <w:t>Управления правовой, кадровой и организационной работы 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95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95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Проведение профориентационной работы среди обучающихся  муниципальных общеобразовательных организаций Зиминского района по целевой подготовке в ИГМУ и другие ВУЗы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личество лиц, прошедших профориентационную работу среди обучающихся муниципальных общеобразовательных организаций Зиминского района по целевой подготовке в ИГМУ и другие ВУЗы.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483"/>
        </w:trPr>
        <w:tc>
          <w:tcPr>
            <w:tcW w:w="14709" w:type="dxa"/>
            <w:gridSpan w:val="12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 xml:space="preserve">Подпрограмма 2 </w:t>
            </w:r>
            <w:r w:rsidRPr="006D1D55">
              <w:rPr>
                <w:sz w:val="20"/>
                <w:szCs w:val="20"/>
              </w:rPr>
              <w:t>«Профилактика заболеваний и формирование здорового образа жизни на территории Зиминского района»</w:t>
            </w:r>
          </w:p>
        </w:tc>
      </w:tr>
      <w:tr w:rsidR="00DC403D" w:rsidRPr="006D1D55" w:rsidTr="00743BD1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Мероприятия по созданию условий, обеспечивающих возможность вести здоровый образ жизни,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Доля населения, вовлеченного в мероприятие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D55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-2026 г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11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Мероприятия по проведению коммуникационных кампаний, направленных на повышение </w:t>
            </w:r>
            <w:r w:rsidRPr="006D1D55">
              <w:rPr>
                <w:sz w:val="20"/>
                <w:szCs w:val="20"/>
              </w:rPr>
              <w:lastRenderedPageBreak/>
              <w:t>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 (изготовление памяток, листовок, видеороликов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 xml:space="preserve">Доля населения, обученного по вопросам профилактики заболеваний и здорового образа </w:t>
            </w:r>
            <w:r w:rsidRPr="006D1D55">
              <w:rPr>
                <w:sz w:val="20"/>
                <w:szCs w:val="20"/>
              </w:rPr>
              <w:lastRenderedPageBreak/>
              <w:t xml:space="preserve">жизни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Комитет по образованию администрации Зиминского района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DC403D" w:rsidRPr="006D1D55" w:rsidRDefault="00DC403D" w:rsidP="00DC4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.</w:t>
            </w:r>
          </w:p>
          <w:p w:rsidR="00DC403D" w:rsidRPr="006D1D55" w:rsidRDefault="00DC403D" w:rsidP="00DC40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2021 -2026 г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6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6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DC403D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</w:tbl>
    <w:p w:rsidR="00B8712B" w:rsidRPr="00893E72" w:rsidRDefault="00B8712B" w:rsidP="00B8712B">
      <w:pPr>
        <w:jc w:val="right"/>
      </w:pPr>
      <w:r w:rsidRPr="00893E72">
        <w:tab/>
      </w: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F65CDF" w:rsidRDefault="00F65CDF" w:rsidP="00794259">
      <w:pPr>
        <w:jc w:val="right"/>
      </w:pPr>
    </w:p>
    <w:p w:rsidR="00A92408" w:rsidRPr="00893E72" w:rsidRDefault="00A92408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sectPr w:rsidR="00F65CDF" w:rsidRPr="00893E72" w:rsidSect="00481F1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43" w:rsidRDefault="00531043" w:rsidP="00B8712B">
      <w:r>
        <w:separator/>
      </w:r>
    </w:p>
  </w:endnote>
  <w:endnote w:type="continuationSeparator" w:id="1">
    <w:p w:rsidR="00531043" w:rsidRDefault="00531043" w:rsidP="00B8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43" w:rsidRDefault="00531043" w:rsidP="00B8712B">
      <w:r>
        <w:separator/>
      </w:r>
    </w:p>
  </w:footnote>
  <w:footnote w:type="continuationSeparator" w:id="1">
    <w:p w:rsidR="00531043" w:rsidRDefault="00531043" w:rsidP="00B87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FB3"/>
    <w:rsid w:val="0000002B"/>
    <w:rsid w:val="00003CA7"/>
    <w:rsid w:val="000053CA"/>
    <w:rsid w:val="00013C2C"/>
    <w:rsid w:val="00017F8D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A0231"/>
    <w:rsid w:val="000A0646"/>
    <w:rsid w:val="000A116D"/>
    <w:rsid w:val="000A6256"/>
    <w:rsid w:val="000A6DCE"/>
    <w:rsid w:val="000A7440"/>
    <w:rsid w:val="000B00EC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58C2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564F"/>
    <w:rsid w:val="00146150"/>
    <w:rsid w:val="001521E7"/>
    <w:rsid w:val="00161CCC"/>
    <w:rsid w:val="00172516"/>
    <w:rsid w:val="00184B97"/>
    <w:rsid w:val="0018516B"/>
    <w:rsid w:val="00185C98"/>
    <w:rsid w:val="001910E4"/>
    <w:rsid w:val="00194AED"/>
    <w:rsid w:val="001A61D2"/>
    <w:rsid w:val="001B1103"/>
    <w:rsid w:val="001C063B"/>
    <w:rsid w:val="001C41E0"/>
    <w:rsid w:val="001C4557"/>
    <w:rsid w:val="001C5316"/>
    <w:rsid w:val="001D07B3"/>
    <w:rsid w:val="001D2368"/>
    <w:rsid w:val="001D2F7E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86789"/>
    <w:rsid w:val="00295789"/>
    <w:rsid w:val="00295E90"/>
    <w:rsid w:val="002A2F9F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156E5"/>
    <w:rsid w:val="0032144B"/>
    <w:rsid w:val="00323870"/>
    <w:rsid w:val="00325BC4"/>
    <w:rsid w:val="0032713F"/>
    <w:rsid w:val="00332A33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6FB6"/>
    <w:rsid w:val="00362A5B"/>
    <w:rsid w:val="00392066"/>
    <w:rsid w:val="00392A89"/>
    <w:rsid w:val="003A4195"/>
    <w:rsid w:val="003A5127"/>
    <w:rsid w:val="003A7705"/>
    <w:rsid w:val="003B0F74"/>
    <w:rsid w:val="003B25CC"/>
    <w:rsid w:val="003B6BBB"/>
    <w:rsid w:val="003D13EE"/>
    <w:rsid w:val="003D7744"/>
    <w:rsid w:val="003E6C7D"/>
    <w:rsid w:val="003E6F05"/>
    <w:rsid w:val="003E7FEA"/>
    <w:rsid w:val="003F0EE9"/>
    <w:rsid w:val="00404C8D"/>
    <w:rsid w:val="00416118"/>
    <w:rsid w:val="00417CAD"/>
    <w:rsid w:val="004225F9"/>
    <w:rsid w:val="00424965"/>
    <w:rsid w:val="00426708"/>
    <w:rsid w:val="00433F0A"/>
    <w:rsid w:val="004345A0"/>
    <w:rsid w:val="00453A81"/>
    <w:rsid w:val="004600FD"/>
    <w:rsid w:val="00466070"/>
    <w:rsid w:val="00472411"/>
    <w:rsid w:val="004766EB"/>
    <w:rsid w:val="00481F15"/>
    <w:rsid w:val="0048763C"/>
    <w:rsid w:val="00493044"/>
    <w:rsid w:val="004937D6"/>
    <w:rsid w:val="004944C4"/>
    <w:rsid w:val="00494F74"/>
    <w:rsid w:val="00497B67"/>
    <w:rsid w:val="004A1841"/>
    <w:rsid w:val="004A1EBB"/>
    <w:rsid w:val="004A4C12"/>
    <w:rsid w:val="004A56AA"/>
    <w:rsid w:val="004A5FD1"/>
    <w:rsid w:val="004A7ACE"/>
    <w:rsid w:val="004B28F7"/>
    <w:rsid w:val="004B2C37"/>
    <w:rsid w:val="004B5230"/>
    <w:rsid w:val="004B6498"/>
    <w:rsid w:val="004C3F6E"/>
    <w:rsid w:val="004C7CF4"/>
    <w:rsid w:val="004D1B80"/>
    <w:rsid w:val="004D1D8A"/>
    <w:rsid w:val="004D26E1"/>
    <w:rsid w:val="004D2B73"/>
    <w:rsid w:val="004D36ED"/>
    <w:rsid w:val="004D4F9B"/>
    <w:rsid w:val="004D50E9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1043"/>
    <w:rsid w:val="00535F90"/>
    <w:rsid w:val="00544F37"/>
    <w:rsid w:val="00550CF5"/>
    <w:rsid w:val="00555479"/>
    <w:rsid w:val="00564107"/>
    <w:rsid w:val="00565764"/>
    <w:rsid w:val="0056649E"/>
    <w:rsid w:val="00572BAF"/>
    <w:rsid w:val="00581CB2"/>
    <w:rsid w:val="0058279D"/>
    <w:rsid w:val="00584EAB"/>
    <w:rsid w:val="005A58E6"/>
    <w:rsid w:val="005A6D3D"/>
    <w:rsid w:val="005B16F2"/>
    <w:rsid w:val="005B40A1"/>
    <w:rsid w:val="005B6132"/>
    <w:rsid w:val="005C1592"/>
    <w:rsid w:val="005C53C8"/>
    <w:rsid w:val="005D414E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E32"/>
    <w:rsid w:val="00607FB3"/>
    <w:rsid w:val="00613C31"/>
    <w:rsid w:val="006174C4"/>
    <w:rsid w:val="00624932"/>
    <w:rsid w:val="006255A2"/>
    <w:rsid w:val="00627981"/>
    <w:rsid w:val="00633752"/>
    <w:rsid w:val="00633DCB"/>
    <w:rsid w:val="00635ED6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87952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3009"/>
    <w:rsid w:val="006D1D55"/>
    <w:rsid w:val="006D4790"/>
    <w:rsid w:val="006D4F41"/>
    <w:rsid w:val="006D6908"/>
    <w:rsid w:val="006D6CE0"/>
    <w:rsid w:val="006D7EAE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2E10"/>
    <w:rsid w:val="00736225"/>
    <w:rsid w:val="00736B1F"/>
    <w:rsid w:val="00737E9F"/>
    <w:rsid w:val="007400B1"/>
    <w:rsid w:val="00743BD1"/>
    <w:rsid w:val="00743F58"/>
    <w:rsid w:val="00744CAE"/>
    <w:rsid w:val="00750E53"/>
    <w:rsid w:val="00751D40"/>
    <w:rsid w:val="00752D13"/>
    <w:rsid w:val="00756FEB"/>
    <w:rsid w:val="007625A3"/>
    <w:rsid w:val="0076571D"/>
    <w:rsid w:val="00771125"/>
    <w:rsid w:val="00775DB3"/>
    <w:rsid w:val="007770F4"/>
    <w:rsid w:val="0078028A"/>
    <w:rsid w:val="007820E0"/>
    <w:rsid w:val="007832D3"/>
    <w:rsid w:val="007843FB"/>
    <w:rsid w:val="007846EF"/>
    <w:rsid w:val="00785DE3"/>
    <w:rsid w:val="00794056"/>
    <w:rsid w:val="00794259"/>
    <w:rsid w:val="0079434D"/>
    <w:rsid w:val="007972C6"/>
    <w:rsid w:val="007A3040"/>
    <w:rsid w:val="007A42DD"/>
    <w:rsid w:val="007B09CE"/>
    <w:rsid w:val="007B49CE"/>
    <w:rsid w:val="007C499D"/>
    <w:rsid w:val="007C50FD"/>
    <w:rsid w:val="007E1751"/>
    <w:rsid w:val="007E205D"/>
    <w:rsid w:val="007E4B37"/>
    <w:rsid w:val="007E7BE1"/>
    <w:rsid w:val="007E7C83"/>
    <w:rsid w:val="007F29FD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3E72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5FE"/>
    <w:rsid w:val="008E5A6D"/>
    <w:rsid w:val="008F24EE"/>
    <w:rsid w:val="00903347"/>
    <w:rsid w:val="00904EC3"/>
    <w:rsid w:val="009117F8"/>
    <w:rsid w:val="0091249C"/>
    <w:rsid w:val="00922800"/>
    <w:rsid w:val="0092646E"/>
    <w:rsid w:val="00942146"/>
    <w:rsid w:val="00951CF5"/>
    <w:rsid w:val="0095721B"/>
    <w:rsid w:val="00965016"/>
    <w:rsid w:val="009676A9"/>
    <w:rsid w:val="00967942"/>
    <w:rsid w:val="00980EEF"/>
    <w:rsid w:val="0098293E"/>
    <w:rsid w:val="00982BF9"/>
    <w:rsid w:val="00991BA0"/>
    <w:rsid w:val="009928A9"/>
    <w:rsid w:val="009937B3"/>
    <w:rsid w:val="009B0E75"/>
    <w:rsid w:val="009B4F9C"/>
    <w:rsid w:val="009C179A"/>
    <w:rsid w:val="009C3751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3A08"/>
    <w:rsid w:val="00A777F0"/>
    <w:rsid w:val="00A77C81"/>
    <w:rsid w:val="00A82345"/>
    <w:rsid w:val="00A86656"/>
    <w:rsid w:val="00A92408"/>
    <w:rsid w:val="00A92BFF"/>
    <w:rsid w:val="00A941A5"/>
    <w:rsid w:val="00A94BD1"/>
    <w:rsid w:val="00AA6000"/>
    <w:rsid w:val="00AB3539"/>
    <w:rsid w:val="00AB5139"/>
    <w:rsid w:val="00AC0A9B"/>
    <w:rsid w:val="00AC665E"/>
    <w:rsid w:val="00AD053E"/>
    <w:rsid w:val="00AD64CE"/>
    <w:rsid w:val="00AE274A"/>
    <w:rsid w:val="00AE7F88"/>
    <w:rsid w:val="00AF12F3"/>
    <w:rsid w:val="00AF29B5"/>
    <w:rsid w:val="00B00083"/>
    <w:rsid w:val="00B02302"/>
    <w:rsid w:val="00B0598F"/>
    <w:rsid w:val="00B07EC4"/>
    <w:rsid w:val="00B17462"/>
    <w:rsid w:val="00B23F5B"/>
    <w:rsid w:val="00B30875"/>
    <w:rsid w:val="00B377FD"/>
    <w:rsid w:val="00B40FC9"/>
    <w:rsid w:val="00B44042"/>
    <w:rsid w:val="00B457AB"/>
    <w:rsid w:val="00B47D00"/>
    <w:rsid w:val="00B667BD"/>
    <w:rsid w:val="00B73386"/>
    <w:rsid w:val="00B7379C"/>
    <w:rsid w:val="00B74156"/>
    <w:rsid w:val="00B83682"/>
    <w:rsid w:val="00B84A77"/>
    <w:rsid w:val="00B8712B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6BA"/>
    <w:rsid w:val="00BD3F65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DBA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72B77"/>
    <w:rsid w:val="00C80012"/>
    <w:rsid w:val="00C801B4"/>
    <w:rsid w:val="00C8165B"/>
    <w:rsid w:val="00C8771D"/>
    <w:rsid w:val="00C90E7A"/>
    <w:rsid w:val="00CA5E06"/>
    <w:rsid w:val="00CB254D"/>
    <w:rsid w:val="00CB2BD0"/>
    <w:rsid w:val="00CB3FBA"/>
    <w:rsid w:val="00CB53B8"/>
    <w:rsid w:val="00CC2A0F"/>
    <w:rsid w:val="00CC3E2D"/>
    <w:rsid w:val="00CC46EB"/>
    <w:rsid w:val="00CC6A32"/>
    <w:rsid w:val="00CC7ECC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6A0"/>
    <w:rsid w:val="00D56504"/>
    <w:rsid w:val="00D61F1A"/>
    <w:rsid w:val="00D6755D"/>
    <w:rsid w:val="00D7072B"/>
    <w:rsid w:val="00D74FE8"/>
    <w:rsid w:val="00D77370"/>
    <w:rsid w:val="00D90D03"/>
    <w:rsid w:val="00DA2B65"/>
    <w:rsid w:val="00DA5D92"/>
    <w:rsid w:val="00DB184F"/>
    <w:rsid w:val="00DB1A2C"/>
    <w:rsid w:val="00DC09E4"/>
    <w:rsid w:val="00DC403D"/>
    <w:rsid w:val="00DC585A"/>
    <w:rsid w:val="00DD1470"/>
    <w:rsid w:val="00DD5D57"/>
    <w:rsid w:val="00DE3D20"/>
    <w:rsid w:val="00DE6880"/>
    <w:rsid w:val="00DE7526"/>
    <w:rsid w:val="00DE7DD2"/>
    <w:rsid w:val="00DF00A3"/>
    <w:rsid w:val="00DF38C8"/>
    <w:rsid w:val="00DF7EB3"/>
    <w:rsid w:val="00E12698"/>
    <w:rsid w:val="00E167A7"/>
    <w:rsid w:val="00E16E06"/>
    <w:rsid w:val="00E20145"/>
    <w:rsid w:val="00E203F4"/>
    <w:rsid w:val="00E22A02"/>
    <w:rsid w:val="00E23680"/>
    <w:rsid w:val="00E254DE"/>
    <w:rsid w:val="00E34293"/>
    <w:rsid w:val="00E34547"/>
    <w:rsid w:val="00E3470A"/>
    <w:rsid w:val="00E429AC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3E70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3550"/>
    <w:rsid w:val="00EE5178"/>
    <w:rsid w:val="00EE6D17"/>
    <w:rsid w:val="00EF3204"/>
    <w:rsid w:val="00EF4207"/>
    <w:rsid w:val="00EF78AE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25EB"/>
    <w:rsid w:val="00F5494B"/>
    <w:rsid w:val="00F60C8F"/>
    <w:rsid w:val="00F6192B"/>
    <w:rsid w:val="00F65CDF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paragraph" w:styleId="aa">
    <w:name w:val="header"/>
    <w:basedOn w:val="a"/>
    <w:link w:val="ab"/>
    <w:uiPriority w:val="99"/>
    <w:semiHidden/>
    <w:unhideWhenUsed/>
    <w:rsid w:val="00B871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7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71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7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C403D"/>
    <w:rPr>
      <w:i/>
      <w:iCs/>
    </w:rPr>
  </w:style>
  <w:style w:type="paragraph" w:customStyle="1" w:styleId="1">
    <w:name w:val="Абзац списка1"/>
    <w:basedOn w:val="a"/>
    <w:rsid w:val="00DC403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7D611955B584BBD3F11D4852F852C976522BEB46AA0522CBDA69D13619C6D6BD04A794A7AE4ADV36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27D611955B584BBD3F11D4852F852C976522BEB46AA0522CBDA69D13619C6D6BD04A794A7AE5A1V36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9772DEA9ACD543BC953BC9CFCB685F6D7077702E9671EF82D1833DwEh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hovskiy_VA</dc:creator>
  <cp:lastModifiedBy>Efremova O.V.</cp:lastModifiedBy>
  <cp:revision>11</cp:revision>
  <cp:lastPrinted>2023-03-01T06:28:00Z</cp:lastPrinted>
  <dcterms:created xsi:type="dcterms:W3CDTF">2023-02-20T02:48:00Z</dcterms:created>
  <dcterms:modified xsi:type="dcterms:W3CDTF">2023-03-02T05:06:00Z</dcterms:modified>
</cp:coreProperties>
</file>